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EA39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D60528">
        <w:rPr>
          <w:rFonts w:asciiTheme="minorEastAsia" w:hAnsiTheme="minorEastAsia" w:hint="eastAsia"/>
          <w:b/>
          <w:szCs w:val="20"/>
        </w:rPr>
        <w:t>伝統工芸展示・公開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助成）別記様式</w:t>
      </w:r>
      <w:r w:rsidRPr="00D60528">
        <w:rPr>
          <w:rFonts w:asciiTheme="minorEastAsia" w:hAnsiTheme="minorEastAsia" w:hint="eastAsia"/>
          <w:b/>
          <w:szCs w:val="20"/>
        </w:rPr>
        <w:t>３</w:t>
      </w:r>
    </w:p>
    <w:p w14:paraId="75EE3BAF" w14:textId="634DB43C" w:rsidR="00B73422" w:rsidRPr="00D60528" w:rsidRDefault="00B73422" w:rsidP="00B73422">
      <w:pPr>
        <w:jc w:val="right"/>
        <w:rPr>
          <w:sz w:val="22"/>
        </w:rPr>
      </w:pPr>
    </w:p>
    <w:p w14:paraId="4F74A481" w14:textId="37083C63" w:rsidR="00B73422" w:rsidRPr="00D60528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業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収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支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予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算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書</w:t>
      </w:r>
    </w:p>
    <w:p w14:paraId="48D7D37C" w14:textId="52016C98" w:rsidR="00B73422" w:rsidRPr="00D60528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0" w:name="_Hlk40447189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1AD92819" w14:textId="77777777" w:rsidR="00B73422" w:rsidRPr="00D60528" w:rsidRDefault="00B73422" w:rsidP="00B73422">
      <w:pPr>
        <w:spacing w:line="100" w:lineRule="exact"/>
        <w:rPr>
          <w:rFonts w:eastAsia="SimSun" w:hAnsi="ＭＳ 明朝"/>
          <w:b/>
          <w:szCs w:val="20"/>
          <w:lang w:eastAsia="zh-CN"/>
        </w:rPr>
      </w:pPr>
      <w:bookmarkStart w:id="1" w:name="_Hlk40447100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520"/>
        <w:gridCol w:w="330"/>
        <w:gridCol w:w="426"/>
        <w:gridCol w:w="1763"/>
        <w:gridCol w:w="505"/>
        <w:gridCol w:w="3964"/>
        <w:gridCol w:w="713"/>
      </w:tblGrid>
      <w:tr w:rsidR="00B73422" w:rsidRPr="00D60528" w14:paraId="1EC0E40B" w14:textId="77777777" w:rsidTr="00522EBB">
        <w:trPr>
          <w:trHeight w:val="567"/>
        </w:trPr>
        <w:tc>
          <w:tcPr>
            <w:tcW w:w="427" w:type="dxa"/>
            <w:vMerge w:val="restart"/>
            <w:vAlign w:val="center"/>
          </w:tcPr>
          <w:p w14:paraId="1FA2D68A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450D224E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23E9F0B1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424" w:type="dxa"/>
            <w:vMerge w:val="restart"/>
            <w:vAlign w:val="center"/>
          </w:tcPr>
          <w:p w14:paraId="60C36E6C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団</w:t>
            </w:r>
          </w:p>
          <w:p w14:paraId="447000F2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体</w:t>
            </w:r>
          </w:p>
        </w:tc>
        <w:tc>
          <w:tcPr>
            <w:tcW w:w="850" w:type="dxa"/>
            <w:gridSpan w:val="2"/>
            <w:vAlign w:val="center"/>
          </w:tcPr>
          <w:p w14:paraId="17E12A58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371" w:type="dxa"/>
            <w:gridSpan w:val="5"/>
            <w:vAlign w:val="center"/>
          </w:tcPr>
          <w:p w14:paraId="3422310F" w14:textId="4441DFD0" w:rsidR="00B73422" w:rsidRPr="00D60528" w:rsidRDefault="00B73422" w:rsidP="00522EBB">
            <w:pPr>
              <w:rPr>
                <w:rFonts w:hAnsi="ＭＳ 明朝"/>
              </w:rPr>
            </w:pPr>
          </w:p>
        </w:tc>
      </w:tr>
      <w:tr w:rsidR="00B73422" w:rsidRPr="00D60528" w14:paraId="6D8BF287" w14:textId="77777777" w:rsidTr="00522EBB">
        <w:trPr>
          <w:trHeight w:val="567"/>
        </w:trPr>
        <w:tc>
          <w:tcPr>
            <w:tcW w:w="427" w:type="dxa"/>
            <w:vMerge/>
          </w:tcPr>
          <w:p w14:paraId="68F93A6F" w14:textId="77777777" w:rsidR="00B73422" w:rsidRPr="00D60528" w:rsidRDefault="00B73422" w:rsidP="00522EBB">
            <w:pPr>
              <w:rPr>
                <w:rFonts w:hAnsi="ＭＳ 明朝"/>
              </w:rPr>
            </w:pPr>
          </w:p>
        </w:tc>
        <w:tc>
          <w:tcPr>
            <w:tcW w:w="424" w:type="dxa"/>
            <w:vMerge/>
            <w:vAlign w:val="center"/>
          </w:tcPr>
          <w:p w14:paraId="3C439642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7E824F7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26" w:type="dxa"/>
            <w:vAlign w:val="center"/>
          </w:tcPr>
          <w:p w14:paraId="6FDEDA0A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535FA852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763" w:type="dxa"/>
            <w:vAlign w:val="center"/>
          </w:tcPr>
          <w:p w14:paraId="17C920D7" w14:textId="2E33FD77" w:rsidR="00B73422" w:rsidRPr="00D60528" w:rsidRDefault="00B73422" w:rsidP="00522EBB">
            <w:pPr>
              <w:rPr>
                <w:rFonts w:hAnsi="ＭＳ 明朝"/>
              </w:rPr>
            </w:pPr>
          </w:p>
        </w:tc>
        <w:tc>
          <w:tcPr>
            <w:tcW w:w="505" w:type="dxa"/>
            <w:vAlign w:val="center"/>
          </w:tcPr>
          <w:p w14:paraId="19FDA3C9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32811B08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3964" w:type="dxa"/>
            <w:tcBorders>
              <w:right w:val="nil"/>
            </w:tcBorders>
            <w:vAlign w:val="center"/>
          </w:tcPr>
          <w:p w14:paraId="1DF6C08C" w14:textId="1B8F7BF9" w:rsidR="00B73422" w:rsidRPr="00D60528" w:rsidRDefault="00B73422" w:rsidP="00522EBB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E458F02" w14:textId="6A93CCB5" w:rsidR="00B73422" w:rsidRPr="00D60528" w:rsidRDefault="00B73422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B73422" w:rsidRPr="00D60528" w14:paraId="19571B04" w14:textId="77777777" w:rsidTr="00522EBB">
        <w:trPr>
          <w:trHeight w:val="567"/>
        </w:trPr>
        <w:tc>
          <w:tcPr>
            <w:tcW w:w="427" w:type="dxa"/>
            <w:vMerge/>
          </w:tcPr>
          <w:p w14:paraId="2CE404BA" w14:textId="77777777" w:rsidR="00B73422" w:rsidRPr="00D60528" w:rsidRDefault="00B73422" w:rsidP="00522EBB">
            <w:pPr>
              <w:rPr>
                <w:rFonts w:hAnsi="ＭＳ 明朝"/>
              </w:rPr>
            </w:pPr>
          </w:p>
        </w:tc>
        <w:tc>
          <w:tcPr>
            <w:tcW w:w="424" w:type="dxa"/>
            <w:vAlign w:val="center"/>
          </w:tcPr>
          <w:p w14:paraId="42962BC3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個</w:t>
            </w:r>
          </w:p>
          <w:p w14:paraId="1619A9AA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14:paraId="718E9FB8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　名</w:t>
            </w:r>
          </w:p>
        </w:tc>
        <w:tc>
          <w:tcPr>
            <w:tcW w:w="6658" w:type="dxa"/>
            <w:gridSpan w:val="4"/>
            <w:tcBorders>
              <w:right w:val="nil"/>
            </w:tcBorders>
            <w:vAlign w:val="center"/>
          </w:tcPr>
          <w:p w14:paraId="07924232" w14:textId="77777777" w:rsidR="00B73422" w:rsidRPr="00D60528" w:rsidRDefault="00B73422" w:rsidP="00522EBB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1021E75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B73422" w:rsidRPr="00D60528" w14:paraId="7A94DAA4" w14:textId="77777777" w:rsidTr="00522EBB">
        <w:trPr>
          <w:trHeight w:val="567"/>
        </w:trPr>
        <w:tc>
          <w:tcPr>
            <w:tcW w:w="1371" w:type="dxa"/>
            <w:gridSpan w:val="3"/>
            <w:vAlign w:val="center"/>
          </w:tcPr>
          <w:p w14:paraId="3DB417E2" w14:textId="1BAFD9C3" w:rsidR="00B73422" w:rsidRPr="00D60528" w:rsidRDefault="00B73422" w:rsidP="00522EBB">
            <w:pPr>
              <w:jc w:val="distribute"/>
            </w:pPr>
            <w:r w:rsidRPr="00D60528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4105121E" w14:textId="43212002" w:rsidR="00B73422" w:rsidRPr="00D60528" w:rsidRDefault="00B73422" w:rsidP="00522EBB"/>
        </w:tc>
      </w:tr>
    </w:tbl>
    <w:p w14:paraId="3B94CC4D" w14:textId="68D5C7EA" w:rsidR="00B73422" w:rsidRPr="00D60528" w:rsidRDefault="00B73422" w:rsidP="00B73422">
      <w:pPr>
        <w:rPr>
          <w:rFonts w:hAnsi="ＭＳ 明朝"/>
          <w:szCs w:val="20"/>
        </w:rPr>
      </w:pPr>
      <w:bookmarkStart w:id="2" w:name="_Hlk40447271"/>
      <w:bookmarkEnd w:id="0"/>
      <w:bookmarkEnd w:id="1"/>
      <w:r w:rsidRPr="00D60528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B73422" w:rsidRPr="00D60528" w14:paraId="449F107D" w14:textId="77777777" w:rsidTr="00522EBB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6E703A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43B22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D6DEE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B73422" w:rsidRPr="00D60528" w14:paraId="4D5BE53A" w14:textId="77777777" w:rsidTr="00397354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85AC3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CEAC0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36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B55976" w14:textId="7A200F6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5F04A" w14:textId="361C637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A5B" w14:textId="63B1C69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FD5DF" w14:textId="165C082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CAA6D" w14:textId="3568F3C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672C5FB" w14:textId="6C63380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F25E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FE0E7B">
              <w:rPr>
                <w:rFonts w:ascii="ＭＳ Ｐゴシック" w:eastAsia="ＭＳ Ｐゴシック" w:hAnsi="ＭＳ Ｐゴシック" w:hint="eastAsia"/>
                <w:spacing w:val="2"/>
                <w:w w:val="66"/>
                <w:kern w:val="0"/>
                <w:sz w:val="18"/>
                <w:szCs w:val="18"/>
                <w:fitText w:val="3260" w:id="-2053914109"/>
              </w:rPr>
              <w:t>（助成限度額内・支出の部の小計Aの千円未満を切り捨てた額</w:t>
            </w:r>
            <w:r w:rsidRPr="00FE0E7B">
              <w:rPr>
                <w:rFonts w:ascii="ＭＳ Ｐゴシック" w:eastAsia="ＭＳ Ｐゴシック" w:hAnsi="ＭＳ Ｐゴシック" w:hint="eastAsia"/>
                <w:spacing w:val="-13"/>
                <w:w w:val="66"/>
                <w:kern w:val="0"/>
                <w:sz w:val="18"/>
                <w:szCs w:val="18"/>
                <w:fitText w:val="3260" w:id="-2053914109"/>
              </w:rPr>
              <w:t>）</w:t>
            </w:r>
          </w:p>
        </w:tc>
      </w:tr>
      <w:tr w:rsidR="00B73422" w:rsidRPr="00D60528" w14:paraId="0B0C7183" w14:textId="77777777" w:rsidTr="00397354">
        <w:trPr>
          <w:trHeight w:val="43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5BD2F" w14:textId="77777777" w:rsidR="00B73422" w:rsidRPr="00D60528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E7891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3F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4429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5BC432" w14:textId="21C3A70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91F" w14:textId="4FD7B83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D74A1" w14:textId="0AED621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FFA36" w14:textId="525E68F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CECC86" w14:textId="3AFB364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90188" w14:textId="77777777" w:rsidR="00B73422" w:rsidRPr="00D60528" w:rsidRDefault="00B73422" w:rsidP="00522EBB">
            <w:pPr>
              <w:rPr>
                <w:rFonts w:hAnsi="ＭＳ 明朝"/>
                <w:szCs w:val="20"/>
              </w:rPr>
            </w:pPr>
          </w:p>
        </w:tc>
      </w:tr>
      <w:tr w:rsidR="00B73422" w:rsidRPr="00D60528" w14:paraId="737CC559" w14:textId="77777777" w:rsidTr="00397354">
        <w:trPr>
          <w:trHeight w:val="43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6B5D6B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CEBBFD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C740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36B016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B22EC9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A707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18328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3576DE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C21648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1B89A9" w14:textId="77777777" w:rsidR="00B73422" w:rsidRPr="00D60528" w:rsidRDefault="00B73422" w:rsidP="00522EBB">
            <w:pPr>
              <w:rPr>
                <w:rFonts w:hAnsi="ＭＳ 明朝"/>
                <w:szCs w:val="20"/>
              </w:rPr>
            </w:pPr>
          </w:p>
        </w:tc>
      </w:tr>
      <w:tr w:rsidR="00B73422" w:rsidRPr="00D60528" w14:paraId="519CF17B" w14:textId="77777777" w:rsidTr="00522EBB">
        <w:trPr>
          <w:trHeight w:val="454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BE6F0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C7458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40D2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3AB18C" w14:textId="51B8199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BA09E0" w14:textId="125B402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98AD4" w14:textId="0060885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EFA030" w14:textId="4C47FA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E11B9D" w14:textId="0120396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DED4F7F" w14:textId="69EB40C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7F8C" w14:textId="77777777" w:rsidR="00B73422" w:rsidRPr="00D60528" w:rsidRDefault="00B73422" w:rsidP="00522EB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0CE8CA70" w14:textId="1EBB8C43" w:rsidR="00B73422" w:rsidRPr="00D60528" w:rsidRDefault="00B73422" w:rsidP="00B73422">
      <w:pPr>
        <w:rPr>
          <w:rFonts w:hAnsi="ＭＳ 明朝"/>
          <w:szCs w:val="20"/>
        </w:rPr>
      </w:pPr>
      <w:r w:rsidRPr="00D60528">
        <w:rPr>
          <w:rFonts w:hAnsi="ＭＳ 明朝" w:hint="eastAsia"/>
          <w:szCs w:val="20"/>
        </w:rPr>
        <w:t>【支出の部</w:t>
      </w:r>
      <w:r w:rsidRPr="00D60528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B73422" w:rsidRPr="00D60528" w14:paraId="0717087D" w14:textId="77777777" w:rsidTr="00522EBB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ADA7E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CE945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B935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内　訳</w:t>
            </w:r>
          </w:p>
        </w:tc>
      </w:tr>
      <w:tr w:rsidR="00B73422" w:rsidRPr="00D60528" w14:paraId="77823972" w14:textId="77777777" w:rsidTr="001048D0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D5BE9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2AABAB79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16DE12C8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6083439E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C5F0BF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B19BE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63EC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929CD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9915A3" w14:textId="2DD85A2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00D5D" w14:textId="78B75F8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6DB25B" w14:textId="6CD3141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60136A" w14:textId="606DBC0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6BD5B8D9" w14:textId="5FD7448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2159E4" w14:textId="1C00A56F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F1B83" w:rsidRPr="00D60528" w14:paraId="1C270779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9E2BE67" w14:textId="77777777" w:rsidR="00AF1B83" w:rsidRPr="00D60528" w:rsidRDefault="00AF1B83" w:rsidP="00AF1B83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AF61B0" w14:textId="6CA10958" w:rsidR="00AF1B83" w:rsidRPr="00D60528" w:rsidRDefault="00AF1B83" w:rsidP="00AF1B83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968936960"/>
              </w:rPr>
              <w:t>旅行雑費・宿泊雑</w:t>
            </w:r>
            <w:r w:rsidRPr="00D60528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968936960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4388D5" w14:textId="77777777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542CC" w14:textId="77777777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4069C4" w14:textId="77777777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268681" w14:textId="5BD84500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2D7E9" w14:textId="798005B1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21BF56" w14:textId="7E1B545A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B64132" w14:textId="09FB05D4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6F01E36" w14:textId="0601B14A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C3F1FA" w14:textId="6006F569" w:rsidR="00AF1B83" w:rsidRPr="00D60528" w:rsidRDefault="00AF1B83" w:rsidP="00AF1B8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F1B83" w:rsidRPr="00D60528" w14:paraId="16860900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0B0A604" w14:textId="77777777" w:rsidR="00AF1B83" w:rsidRPr="00D60528" w:rsidRDefault="00AF1B83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DDC783" w14:textId="27EE6BDA" w:rsidR="00AF1B83" w:rsidRPr="00D60528" w:rsidRDefault="00AF1B83" w:rsidP="00522EBB">
            <w:pPr>
              <w:jc w:val="distribute"/>
              <w:rPr>
                <w:rFonts w:hAnsi="ＭＳ 明朝"/>
                <w:kern w:val="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宿泊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3BC130" w14:textId="77777777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F04B0" w14:textId="77777777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139AE5" w14:textId="77777777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2A1D8F" w14:textId="3A52D685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CAC" w14:textId="7F5D5355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392563" w14:textId="0BBA2655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5C3E2D" w14:textId="7D5046D4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5CA1DE3" w14:textId="77366868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E969A0" w14:textId="3F674106" w:rsidR="00AF1B83" w:rsidRPr="00D60528" w:rsidRDefault="00AF1B83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4C86B4FD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05665FB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930A6D" w14:textId="77777777" w:rsidR="00B73422" w:rsidRPr="00D60528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03D2E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004C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83F3C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2BD695" w14:textId="6B8C720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4024D" w14:textId="73D5C8F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68F43A" w14:textId="73C5518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6E2E03" w14:textId="3CE3371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E7FF55" w14:textId="703503E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3B3C58" w14:textId="16FC82DD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4B4CE925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6DA3084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84134A" w14:textId="07BCE262" w:rsidR="00B73422" w:rsidRPr="00D60528" w:rsidRDefault="00B73422" w:rsidP="00522EBB">
            <w:pPr>
              <w:jc w:val="distribute"/>
              <w:rPr>
                <w:rFonts w:hAnsi="ＭＳ 明朝"/>
                <w:szCs w:val="21"/>
              </w:rPr>
            </w:pP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使用料</w:t>
            </w:r>
            <w:r w:rsidR="003606F4" w:rsidRPr="00D60528">
              <w:rPr>
                <w:rFonts w:hAnsi="ＭＳ 明朝" w:hint="eastAsia"/>
                <w:w w:val="80"/>
                <w:kern w:val="0"/>
                <w:szCs w:val="21"/>
              </w:rPr>
              <w:t>・</w:t>
            </w: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E4E7D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EAA1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EF70B2" w14:textId="749B6EA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C335AE" w14:textId="70AE951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F25F5" w14:textId="5577D18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90085D" w14:textId="63ABEB8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9DA1E3" w14:textId="76ACF12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F5873F4" w14:textId="45FF856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654675" w14:textId="05FFEBA3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03B83C88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09906D5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A803C6" w14:textId="77777777" w:rsidR="00B73422" w:rsidRPr="00D60528" w:rsidRDefault="00B73422" w:rsidP="00522EBB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A5C06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445A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81F8A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2D13B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9D5F3" w14:textId="68FCAE2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71CB55" w14:textId="4BF3F4A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923F9D" w14:textId="4D44300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39F4BAA" w14:textId="7118536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6AC99" w14:textId="09F0AC8D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396A5993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DF6E3CE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8E2ABC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0A1A0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667E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1DA49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404F96" w14:textId="3F2788EE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9E458" w14:textId="30E43DE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F9B5F3" w14:textId="4556E03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C5E4AD" w14:textId="65F00E0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0E27991" w14:textId="6DC627C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5EA846" w14:textId="40B152E6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57BE4875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FFB3591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342DB5C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広告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6E6308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E0E8F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A56F6FE" w14:textId="7EEC0E2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54E5A3F" w14:textId="1EDF7DD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E8F2E9" w14:textId="05F4E41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8BBAE30" w14:textId="0ED113E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61D3D" w14:textId="06A54EE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26C70AC" w14:textId="6CE775F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2B4336" w14:textId="6ABCED46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616D117D" w14:textId="77777777" w:rsidTr="00522EBB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EE822D" w14:textId="77777777" w:rsidR="00B73422" w:rsidRPr="00D60528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04D1BE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EF0DE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4893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40F552" w14:textId="615870C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102BAC" w14:textId="0A5E5E6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83A01" w14:textId="5326963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860E03" w14:textId="471030A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D42DCF" w14:textId="3D858A1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0EE11D4" w14:textId="40E8C97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AB43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0CF1B6E1" w14:textId="77777777" w:rsidTr="001048D0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4D4AF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助</w:t>
            </w:r>
          </w:p>
          <w:p w14:paraId="5BA0031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成</w:t>
            </w:r>
          </w:p>
          <w:p w14:paraId="24A4123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対</w:t>
            </w:r>
          </w:p>
          <w:p w14:paraId="455C18B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象</w:t>
            </w:r>
          </w:p>
          <w:p w14:paraId="792D99B8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6F153D" w14:textId="0AC488EF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8EA67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07B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B3C11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036A9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E1288" w14:textId="76C8A73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B9AACC" w14:textId="6C1B84F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DA2136" w14:textId="612F3BF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738EAF0" w14:textId="7825E78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99B640" w14:textId="18EA8611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41DFB0B7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0019282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5E449E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7B2E8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3BAD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12C75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76C95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631C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802A6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E6C6F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46B077B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AE428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2219BEBC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0C52425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08663F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4771A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0DE2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B8469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787AA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5245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4F093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229D3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DF60CF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C2C3C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35058EA0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0B6E9F8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3AA75D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9334D3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5F3D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B07AC0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5EB81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8613B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E46F45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189AA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1F0D10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90D344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75C727F2" w14:textId="77777777" w:rsidTr="00522E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3D6F6F" w14:textId="77777777" w:rsidR="00B73422" w:rsidRPr="00D60528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E8D0F7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A54CD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1243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579C4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1386D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8DCA4" w14:textId="194585F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A56734" w14:textId="65BCDBB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7517BF" w14:textId="344C148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C1CDCC4" w14:textId="30C5EE1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E3801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2A2E1D4C" w14:textId="77777777" w:rsidTr="00522EBB">
        <w:trPr>
          <w:trHeight w:val="454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467D8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20D04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291D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02272C" w14:textId="65BA99C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A587B2" w14:textId="5C5FE3F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380CB" w14:textId="731088E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80D060" w14:textId="6918AF7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C6CA8B" w14:textId="510C8A0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E54FDE6" w14:textId="1B31656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D64BA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p w14:paraId="124FF7FA" w14:textId="77777777" w:rsidR="003E2B59" w:rsidRPr="00D60528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、助成対象外経費を含むすべての経費を記入してください。（金額は右詰）</w:t>
      </w:r>
    </w:p>
    <w:p w14:paraId="20E8EE11" w14:textId="0EC9B742" w:rsidR="003E2B59" w:rsidRPr="00D60528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内訳欄には「目的または品名」「単価」「人数または数量」を記入します。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</w:t>
      </w:r>
      <w:r w:rsidR="00DD2B9F"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任意様式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）を添付してください。</w:t>
      </w:r>
    </w:p>
    <w:p w14:paraId="2B572E15" w14:textId="3631432D" w:rsidR="009268BB" w:rsidRPr="0057178A" w:rsidRDefault="003E2B59" w:rsidP="00E8585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  <w:bookmarkEnd w:id="2"/>
    </w:p>
    <w:sectPr w:rsidR="009268BB" w:rsidRPr="0057178A" w:rsidSect="00FE0E7B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5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FE0E7B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178A"/>
    <w:rsid w:val="00574160"/>
    <w:rsid w:val="00581763"/>
    <w:rsid w:val="00584EFC"/>
    <w:rsid w:val="00585B66"/>
    <w:rsid w:val="00594C41"/>
    <w:rsid w:val="005A2CBC"/>
    <w:rsid w:val="005A56EA"/>
    <w:rsid w:val="005B220B"/>
    <w:rsid w:val="005C24AF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D598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57393"/>
    <w:rsid w:val="00964ADC"/>
    <w:rsid w:val="00967FA4"/>
    <w:rsid w:val="00984A28"/>
    <w:rsid w:val="00990799"/>
    <w:rsid w:val="009A1FD4"/>
    <w:rsid w:val="009A7BA1"/>
    <w:rsid w:val="009B3D05"/>
    <w:rsid w:val="009B7A9E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E0E7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2-17T08:14:00Z</cp:lastPrinted>
  <dcterms:created xsi:type="dcterms:W3CDTF">2020-12-18T06:27:00Z</dcterms:created>
  <dcterms:modified xsi:type="dcterms:W3CDTF">2020-12-18T06:29:00Z</dcterms:modified>
</cp:coreProperties>
</file>